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18880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enilc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ck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*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ulativ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cip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l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g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hil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ulatividad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N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udie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ol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NCORP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*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B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ulatividad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n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*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um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s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coprin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card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k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r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cch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f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i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uz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1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41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zan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v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vi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lgl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íta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c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d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d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MU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i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b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zal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uci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árd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d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cle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00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6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v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m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8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is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v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d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6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ju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be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li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í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3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t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h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NG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p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ht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h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7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m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r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y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o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h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l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b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b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C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re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toring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TE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e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a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salh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juel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salh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juel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73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e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e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e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e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nd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í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m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é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tweur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T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d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ni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sl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v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oté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ine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r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9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il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c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ian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g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P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&amp;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fórn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r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8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ch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nil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qui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tam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kerman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v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l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e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eg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y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1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dile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Zaru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fa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mpie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g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fí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i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ni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van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on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usck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c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se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6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sed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all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a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óve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zi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va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f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ul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u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e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89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aen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ag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d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p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ega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ra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y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ach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ique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NEU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logis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cirurgi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rd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NEURO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logist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cirurgiõ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2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i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nue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le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8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sepp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l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n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YP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uttenmüll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RYP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uttenmüll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B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ga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YP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actorin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mberg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m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l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godan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g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nel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ss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elt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q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ig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z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th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har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e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b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RD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sso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n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zim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va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d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u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êt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n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bustive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UDIES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PE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L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i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1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abs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ant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1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cat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8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ysé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ti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g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on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en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ti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sky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ly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PL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i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su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la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v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e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y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g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pres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ik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gi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ey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4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Fác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c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á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cl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SP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ril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l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zydlo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ra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g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in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d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berlan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ix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ffe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pesso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X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ndeau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tob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ch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um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salh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juel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tchansk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c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ni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sda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8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zab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om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ak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riv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wa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d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aly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t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y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mert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b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P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unic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t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â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ss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ion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ul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nc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xneu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1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â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0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p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o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fic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ner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4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cche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e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e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PL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su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s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c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iu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6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arec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h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yq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911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t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cy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7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n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n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ssi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o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t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vi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ig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lso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a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cxand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che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che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688011</wp:posOffset>
            </wp:positionV>
            <wp:extent cx="6139180" cy="2286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188808</wp:posOffset>
            </wp:positionV>
            <wp:extent cx="6132830" cy="1524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ychar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4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CE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INATÓ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OU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CÍF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T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T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LH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FRO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1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CIFI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CE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INATÓ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NTENT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58:31Z</dcterms:created>
  <dcterms:modified xsi:type="dcterms:W3CDTF">2026-03-18T13:58:31Z</dcterms:modified>
  <cp:category/>
</cp:coreProperties>
</file>